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B628" w14:textId="07F76CF5" w:rsidR="006C50D7" w:rsidRDefault="001A2E95" w:rsidP="006C50D7">
      <w:pPr>
        <w:jc w:val="right"/>
      </w:pPr>
      <w:r>
        <w:rPr>
          <w:rFonts w:ascii="ＭＳ Ｐゴシック" w:eastAsia="ＭＳ Ｐゴシック" w:hAnsi="ＭＳ Ｐゴシック" w:hint="eastAsia"/>
          <w:sz w:val="22"/>
        </w:rPr>
        <w:t>長野県スケート</w:t>
      </w:r>
      <w:r w:rsidR="006C50D7" w:rsidRPr="006C50D7">
        <w:rPr>
          <w:rFonts w:ascii="ＭＳ Ｐゴシック" w:eastAsia="ＭＳ Ｐゴシック" w:hAnsi="ＭＳ Ｐゴシック" w:hint="eastAsia"/>
          <w:sz w:val="22"/>
        </w:rPr>
        <w:t>連盟</w:t>
      </w:r>
    </w:p>
    <w:p w14:paraId="7AFAC464" w14:textId="77777777" w:rsidR="006C50D7" w:rsidRPr="006C50D7" w:rsidRDefault="006C50D7" w:rsidP="006C50D7">
      <w:pPr>
        <w:spacing w:line="840" w:lineRule="auto"/>
        <w:jc w:val="center"/>
        <w:rPr>
          <w:rFonts w:ascii="ＭＳ Ｐゴシック" w:eastAsia="ＭＳ Ｐゴシック" w:hAnsi="ＭＳ Ｐゴシック"/>
          <w:sz w:val="36"/>
        </w:rPr>
      </w:pPr>
      <w:r w:rsidRPr="006C50D7">
        <w:rPr>
          <w:rFonts w:ascii="ＭＳ Ｐゴシック" w:eastAsia="ＭＳ Ｐゴシック" w:hAnsi="ＭＳ Ｐゴシック" w:hint="eastAsia"/>
          <w:sz w:val="36"/>
        </w:rPr>
        <w:t xml:space="preserve">棄　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>権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届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出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書</w:t>
      </w:r>
    </w:p>
    <w:p w14:paraId="014D2273" w14:textId="77777777" w:rsidR="006C50D7" w:rsidRDefault="006C50D7" w:rsidP="006C50D7">
      <w:pPr>
        <w:jc w:val="right"/>
      </w:pPr>
      <w:r w:rsidRPr="006C50D7">
        <w:rPr>
          <w:rFonts w:ascii="ＭＳ Ｐゴシック" w:eastAsia="ＭＳ Ｐゴシック" w:hAnsi="ＭＳ Ｐゴシック" w:cs="MS-PGothic" w:hint="eastAsia"/>
          <w:kern w:val="0"/>
          <w:sz w:val="22"/>
        </w:rPr>
        <w:t>※太枠内に記入のうえ、レフェリーへ提出するこ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2218"/>
        <w:gridCol w:w="2052"/>
        <w:gridCol w:w="2012"/>
      </w:tblGrid>
      <w:tr w:rsidR="00717966" w:rsidRPr="00E96AB4" w14:paraId="0CECFD88" w14:textId="77777777" w:rsidTr="00E96AB4">
        <w:trPr>
          <w:trHeight w:val="113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B7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年月日</w:t>
            </w:r>
          </w:p>
        </w:tc>
        <w:tc>
          <w:tcPr>
            <w:tcW w:w="64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92C15" w14:textId="7BBCD1A3" w:rsidR="00717966" w:rsidRPr="00E96AB4" w:rsidRDefault="00C33F1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F1BD8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="00D13DD8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2B3236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0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717966" w:rsidRPr="00E96AB4" w14:paraId="20E0EC9D" w14:textId="77777777" w:rsidTr="00E96AB4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8BE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選手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A76605" w14:textId="77777777" w:rsidR="00717966" w:rsidRPr="00E96AB4" w:rsidRDefault="0071796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01B78A" w14:textId="77777777" w:rsidR="00717966" w:rsidRPr="00E96AB4" w:rsidRDefault="00717966" w:rsidP="00E96AB4">
            <w:pPr>
              <w:ind w:leftChars="50" w:left="10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B0E49" w14:textId="497715CF" w:rsidR="00717966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3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女子</w:t>
            </w:r>
          </w:p>
          <w:p w14:paraId="798FE8BF" w14:textId="7EC807D6" w:rsidR="000F6A1B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2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4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男子</w:t>
            </w:r>
          </w:p>
        </w:tc>
      </w:tr>
      <w:tr w:rsidR="00717966" w:rsidRPr="00E96AB4" w14:paraId="1E35DFD9" w14:textId="77777777" w:rsidTr="00E96AB4">
        <w:trPr>
          <w:trHeight w:val="794"/>
        </w:trPr>
        <w:tc>
          <w:tcPr>
            <w:tcW w:w="22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50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153D9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8"/>
              </w:rPr>
            </w:pP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E96AB4">
              <w:rPr>
                <w:rFonts w:ascii="ＭＳ Ｐゴシック" w:eastAsia="ＭＳ Ｐゴシック" w:hAnsi="ＭＳ Ｐゴシック"/>
                <w:sz w:val="28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end"/>
            </w:r>
            <w:bookmarkEnd w:id="5"/>
          </w:p>
        </w:tc>
        <w:tc>
          <w:tcPr>
            <w:tcW w:w="207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7A8B10" w14:textId="77777777" w:rsidR="00717966" w:rsidRPr="00E96AB4" w:rsidRDefault="007179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7966" w:rsidRPr="00E96AB4" w14:paraId="16E036B1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50D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AC690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6"/>
          </w:p>
        </w:tc>
      </w:tr>
      <w:tr w:rsidR="00717966" w:rsidRPr="00E96AB4" w14:paraId="67A5DAFA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68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監督(コー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7E12B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7"/>
          </w:p>
        </w:tc>
      </w:tr>
      <w:tr w:rsidR="00717966" w:rsidRPr="00E96AB4" w14:paraId="42576AD3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70A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競技会名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53BE3" w14:textId="57B88467" w:rsidR="00717966" w:rsidRPr="001A2E95" w:rsidRDefault="00187005" w:rsidP="00E96AB4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D13DD8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/2</w:t>
            </w:r>
            <w:r w:rsidR="00D13DD8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2B3236">
              <w:rPr>
                <w:rFonts w:ascii="HG丸ｺﾞｼｯｸM-PRO" w:eastAsia="HG丸ｺﾞｼｯｸM-PRO" w:hAnsi="HG丸ｺﾞｼｯｸM-PRO" w:hint="eastAsia"/>
                <w:sz w:val="22"/>
              </w:rPr>
              <w:t>ランクアップMシリーズ</w:t>
            </w:r>
            <w:r w:rsidR="003632FB">
              <w:rPr>
                <w:rFonts w:ascii="HG丸ｺﾞｼｯｸM-PRO" w:eastAsia="HG丸ｺﾞｼｯｸM-PRO" w:hAnsi="HG丸ｺﾞｼｯｸM-PRO" w:hint="eastAsia"/>
                <w:sz w:val="22"/>
              </w:rPr>
              <w:t>Nov.</w:t>
            </w:r>
          </w:p>
        </w:tc>
      </w:tr>
      <w:tr w:rsidR="00717966" w:rsidRPr="00E96AB4" w14:paraId="414C94F7" w14:textId="77777777" w:rsidTr="00E96AB4">
        <w:trPr>
          <w:trHeight w:val="1191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82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距離</w:t>
            </w:r>
          </w:p>
          <w:p w14:paraId="4C06ADE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(競技会不参加の場合は記入不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A87E8" w14:textId="77777777" w:rsidR="00717966" w:rsidRPr="00E96AB4" w:rsidRDefault="006E1C24" w:rsidP="00E96AB4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8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ｍ</w:t>
            </w:r>
          </w:p>
        </w:tc>
      </w:tr>
      <w:tr w:rsidR="00E96AB4" w:rsidRPr="00E96AB4" w14:paraId="62297AA9" w14:textId="77777777" w:rsidTr="00E96AB4"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FB9EB9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棄権理由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04F4A1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0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0"/>
              </w:rPr>
              <w:t>※傷病の場合は、医師の診断書を添付すること。</w:t>
            </w:r>
          </w:p>
        </w:tc>
      </w:tr>
      <w:tr w:rsidR="00E96AB4" w:rsidRPr="00E96AB4" w14:paraId="1205D2CD" w14:textId="77777777" w:rsidTr="00E96AB4">
        <w:trPr>
          <w:trHeight w:val="1701"/>
        </w:trPr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BBF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6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4FCDF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9"/>
          </w:p>
        </w:tc>
      </w:tr>
      <w:tr w:rsidR="00717966" w:rsidRPr="00E96AB4" w14:paraId="6CE2C521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4C98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者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33B33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0"/>
          </w:p>
        </w:tc>
      </w:tr>
    </w:tbl>
    <w:p w14:paraId="52B16644" w14:textId="77777777" w:rsidR="006E1C24" w:rsidRDefault="006E1C24" w:rsidP="006E1C24">
      <w:pPr>
        <w:spacing w:line="9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2059"/>
        <w:gridCol w:w="2129"/>
        <w:gridCol w:w="2118"/>
      </w:tblGrid>
      <w:tr w:rsidR="00717966" w:rsidRPr="00E96AB4" w14:paraId="04BB8F2F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277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受理年月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F16B" w14:textId="77777777" w:rsidR="00717966" w:rsidRPr="00E96AB4" w:rsidRDefault="00C33F16" w:rsidP="00E96AB4">
            <w:pPr>
              <w:ind w:leftChars="50" w:left="105" w:rightChars="50" w:right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C50D7" w:rsidRPr="00E96AB4">
              <w:rPr>
                <w:rFonts w:hint="eastAsia"/>
                <w:sz w:val="22"/>
              </w:rPr>
              <w:t xml:space="preserve">　　　年　　　月　　　日　　　　時　　分</w:t>
            </w:r>
          </w:p>
        </w:tc>
      </w:tr>
      <w:tr w:rsidR="006C50D7" w:rsidRPr="00E96AB4" w14:paraId="5065CD34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479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レフェリ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ADA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F51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記録員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343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</w:tr>
    </w:tbl>
    <w:p w14:paraId="6C7E11E3" w14:textId="77777777" w:rsidR="00AE5694" w:rsidRPr="00717966" w:rsidRDefault="00AE5694">
      <w:pPr>
        <w:rPr>
          <w:sz w:val="22"/>
        </w:rPr>
      </w:pPr>
    </w:p>
    <w:sectPr w:rsidR="00AE5694" w:rsidRPr="00717966" w:rsidSect="00703CDA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5BA3" w14:textId="77777777" w:rsidR="00225CD2" w:rsidRDefault="00225CD2" w:rsidP="00C965CE">
      <w:r>
        <w:separator/>
      </w:r>
    </w:p>
  </w:endnote>
  <w:endnote w:type="continuationSeparator" w:id="0">
    <w:p w14:paraId="6F121E4C" w14:textId="77777777" w:rsidR="00225CD2" w:rsidRDefault="00225CD2" w:rsidP="00C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6E20" w14:textId="77777777" w:rsidR="00225CD2" w:rsidRDefault="00225CD2" w:rsidP="00C965CE">
      <w:r>
        <w:separator/>
      </w:r>
    </w:p>
  </w:footnote>
  <w:footnote w:type="continuationSeparator" w:id="0">
    <w:p w14:paraId="18245F8C" w14:textId="77777777" w:rsidR="00225CD2" w:rsidRDefault="00225CD2" w:rsidP="00C9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66"/>
    <w:rsid w:val="000F6A1B"/>
    <w:rsid w:val="00134C17"/>
    <w:rsid w:val="00165C03"/>
    <w:rsid w:val="00187005"/>
    <w:rsid w:val="001A12F5"/>
    <w:rsid w:val="001A2E95"/>
    <w:rsid w:val="001D02A5"/>
    <w:rsid w:val="00225CD2"/>
    <w:rsid w:val="002B3236"/>
    <w:rsid w:val="00335010"/>
    <w:rsid w:val="00344B8C"/>
    <w:rsid w:val="003632FB"/>
    <w:rsid w:val="00382711"/>
    <w:rsid w:val="0042480D"/>
    <w:rsid w:val="00653D84"/>
    <w:rsid w:val="006C50D7"/>
    <w:rsid w:val="006E1C24"/>
    <w:rsid w:val="006E38BD"/>
    <w:rsid w:val="006F1BD8"/>
    <w:rsid w:val="00703CDA"/>
    <w:rsid w:val="007111F0"/>
    <w:rsid w:val="00717966"/>
    <w:rsid w:val="007354D7"/>
    <w:rsid w:val="007D18C0"/>
    <w:rsid w:val="00863536"/>
    <w:rsid w:val="008A38F6"/>
    <w:rsid w:val="0095151E"/>
    <w:rsid w:val="00956563"/>
    <w:rsid w:val="00A220DC"/>
    <w:rsid w:val="00A96960"/>
    <w:rsid w:val="00AE5694"/>
    <w:rsid w:val="00C33F16"/>
    <w:rsid w:val="00C965CE"/>
    <w:rsid w:val="00D13DD8"/>
    <w:rsid w:val="00E96AB4"/>
    <w:rsid w:val="00F00FDC"/>
    <w:rsid w:val="00F00FEA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3BFEE"/>
  <w15:chartTrackingRefBased/>
  <w15:docId w15:val="{0C5F0EEF-C052-4D53-841A-5B187EED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5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5CE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2B32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32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323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2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323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B02E-4195-41C8-982F-C41C859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252</Characters>
  <Application>Microsoft Office Word</Application>
  <DocSecurity>0</DocSecurity>
  <Lines>50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sa ITO;Ayumi ICHINOSE</dc:creator>
  <cp:keywords/>
  <cp:lastModifiedBy>勇 渡辺</cp:lastModifiedBy>
  <cp:revision>6</cp:revision>
  <cp:lastPrinted>2023-02-16T06:24:00Z</cp:lastPrinted>
  <dcterms:created xsi:type="dcterms:W3CDTF">2024-11-02T02:38:00Z</dcterms:created>
  <dcterms:modified xsi:type="dcterms:W3CDTF">2025-10-31T03:03:00Z</dcterms:modified>
</cp:coreProperties>
</file>